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B6E0" w14:textId="77777777"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Default="00652C6E" w:rsidP="00652C6E"/>
    <w:p w14:paraId="57258AEA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49CEC9E9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>
        <w:rPr>
          <w:rFonts w:ascii="Sylfaen" w:hAnsi="Sylfaen"/>
          <w:b/>
          <w:bCs/>
          <w:sz w:val="36"/>
          <w:szCs w:val="36"/>
        </w:rPr>
        <w:t>2</w:t>
      </w:r>
      <w:r w:rsidR="00B210E0">
        <w:rPr>
          <w:rFonts w:ascii="Sylfaen" w:hAnsi="Sylfaen"/>
          <w:b/>
          <w:bCs/>
          <w:sz w:val="36"/>
          <w:szCs w:val="36"/>
          <w:lang w:val="ka-GE"/>
        </w:rPr>
        <w:t>2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ბიუჯეტის</w:t>
      </w:r>
      <w:r w:rsidR="006B79C8">
        <w:rPr>
          <w:rFonts w:ascii="Sylfaen" w:hAnsi="Sylfaen"/>
          <w:b/>
          <w:bCs/>
          <w:sz w:val="36"/>
          <w:szCs w:val="36"/>
        </w:rPr>
        <w:t xml:space="preserve"> </w:t>
      </w:r>
      <w:r w:rsidR="00050D0D">
        <w:rPr>
          <w:rFonts w:ascii="Sylfaen" w:hAnsi="Sylfaen"/>
          <w:b/>
          <w:bCs/>
          <w:sz w:val="36"/>
          <w:szCs w:val="36"/>
        </w:rPr>
        <w:t xml:space="preserve">6 </w:t>
      </w:r>
      <w:r w:rsidR="00050D0D">
        <w:rPr>
          <w:rFonts w:ascii="Sylfaen" w:hAnsi="Sylfaen"/>
          <w:b/>
          <w:bCs/>
          <w:sz w:val="36"/>
          <w:szCs w:val="36"/>
          <w:lang w:val="ka-GE"/>
        </w:rPr>
        <w:t>თვ</w:t>
      </w:r>
      <w:r w:rsidR="006B79C8" w:rsidRPr="006B79C8">
        <w:rPr>
          <w:rFonts w:ascii="Sylfaen" w:hAnsi="Sylfaen"/>
          <w:b/>
          <w:bCs/>
          <w:sz w:val="36"/>
          <w:szCs w:val="36"/>
          <w:lang w:val="ka-GE"/>
        </w:rPr>
        <w:t>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A928EAA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2CC87752" w:rsidR="00652C6E" w:rsidRPr="00B210E0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>
        <w:rPr>
          <w:rFonts w:ascii="Sylfaen" w:hAnsi="Sylfaen"/>
          <w:b/>
          <w:bCs/>
          <w:sz w:val="28"/>
          <w:szCs w:val="28"/>
        </w:rPr>
        <w:t>2</w:t>
      </w:r>
      <w:r w:rsidR="00B210E0">
        <w:rPr>
          <w:rFonts w:ascii="Sylfaen" w:hAnsi="Sylfaen"/>
          <w:b/>
          <w:bCs/>
          <w:sz w:val="28"/>
          <w:szCs w:val="28"/>
          <w:lang w:val="ka-GE"/>
        </w:rPr>
        <w:t>2</w:t>
      </w:r>
    </w:p>
    <w:p w14:paraId="7A1D9DC2" w14:textId="77777777"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5D3A07BF" w14:textId="2A0BD1E0"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227F433C" w14:textId="77777777" w:rsidR="00DC01FE" w:rsidRDefault="00DC01F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668E9771" w14:textId="77777777" w:rsidR="001322B1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63D3749A" w:rsidR="007E6BC3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>
        <w:rPr>
          <w:rFonts w:ascii="Sylfaen" w:hAnsi="Sylfaen" w:cs="Sylfaen"/>
          <w:b/>
          <w:noProof/>
          <w:sz w:val="28"/>
          <w:szCs w:val="28"/>
          <w:lang w:val="pt-BR"/>
        </w:rPr>
        <w:t>2</w:t>
      </w:r>
      <w:r w:rsidR="00B210E0">
        <w:rPr>
          <w:rFonts w:ascii="Sylfaen" w:hAnsi="Sylfaen" w:cs="Sylfaen"/>
          <w:b/>
          <w:noProof/>
          <w:sz w:val="28"/>
          <w:szCs w:val="28"/>
          <w:lang w:val="ka-GE"/>
        </w:rPr>
        <w:t>2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</w:t>
      </w:r>
      <w:r w:rsidR="00050D0D">
        <w:rPr>
          <w:rFonts w:ascii="Sylfaen" w:hAnsi="Sylfaen" w:cs="Sylfaen"/>
          <w:b/>
          <w:noProof/>
          <w:sz w:val="28"/>
          <w:szCs w:val="28"/>
          <w:lang w:val="ka-GE"/>
        </w:rPr>
        <w:t>6 თვ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ის საქართველოს სახელმწიფო ბიუჯეტის შესრულების მაჩვენებლები</w:t>
      </w:r>
    </w:p>
    <w:p w14:paraId="231EAF59" w14:textId="77777777"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313449AB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3DFAF8F7" w14:textId="602DFF62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835"/>
        <w:gridCol w:w="1753"/>
        <w:gridCol w:w="1556"/>
        <w:gridCol w:w="1556"/>
      </w:tblGrid>
      <w:tr w:rsidR="00083905" w14:paraId="313F52B1" w14:textId="77777777" w:rsidTr="00083905">
        <w:trPr>
          <w:trHeight w:val="288"/>
          <w:tblHeader/>
        </w:trPr>
        <w:tc>
          <w:tcPr>
            <w:tcW w:w="2726" w:type="pct"/>
            <w:shd w:val="clear" w:color="auto" w:fill="auto"/>
            <w:vAlign w:val="center"/>
            <w:hideMark/>
          </w:tcPr>
          <w:p w14:paraId="7E3D1015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079EF2D6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7D6C34C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50F265C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083905" w14:paraId="27D46235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65541DC6" w14:textId="77777777" w:rsidR="00083905" w:rsidRDefault="0008390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67072E16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,378,839.6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97FF72F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,678,608.5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D3A7CD8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4.1%</w:t>
            </w:r>
          </w:p>
        </w:tc>
      </w:tr>
      <w:tr w:rsidR="00083905" w14:paraId="731D7DCF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19C848C6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339C8C47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748,920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7BE4A0D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768,743.9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A2B886C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3%</w:t>
            </w:r>
          </w:p>
        </w:tc>
      </w:tr>
      <w:tr w:rsidR="00083905" w14:paraId="5A672D43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4D7061AA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6B5F8D26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9,834.6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BB6D534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7,340.7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01E0308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3.9%</w:t>
            </w:r>
          </w:p>
        </w:tc>
      </w:tr>
      <w:tr w:rsidR="00083905" w14:paraId="02A581F3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434037A2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11A328F5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60,085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B66F015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82,523.9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7152E7E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8.3%</w:t>
            </w:r>
          </w:p>
        </w:tc>
      </w:tr>
      <w:tr w:rsidR="00083905" w14:paraId="51D23CC2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22770997" w14:textId="77777777" w:rsidR="00083905" w:rsidRDefault="0008390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4BB7B62E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,251,746.5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1D4E8C3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,004,437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FF269D1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6%</w:t>
            </w:r>
          </w:p>
        </w:tc>
      </w:tr>
      <w:tr w:rsidR="00083905" w14:paraId="36F3C24F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0971C369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6C6239F4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88,099.6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F56494B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5,730.9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C467B43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083905" w14:paraId="377A429D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40722C09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77103F37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9,763.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5561B0A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77,192.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358246E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083905" w14:paraId="2CD0A398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685A52C8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6C26A303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7,582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1489A8F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2,208.9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95E2C26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5%</w:t>
            </w:r>
          </w:p>
        </w:tc>
      </w:tr>
      <w:tr w:rsidR="00083905" w14:paraId="122C30DD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5B20C660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136727A5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4,901.3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768A574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0,828.6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4A03C0B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2%</w:t>
            </w:r>
          </w:p>
        </w:tc>
      </w:tr>
      <w:tr w:rsidR="00083905" w14:paraId="49B53BCE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445B50F9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7E3E2D41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6,122.4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25B1DC9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92,671.4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C927591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.1%</w:t>
            </w:r>
          </w:p>
        </w:tc>
      </w:tr>
      <w:tr w:rsidR="00083905" w14:paraId="4AE70C23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48C418B0" w14:textId="77777777" w:rsidR="00083905" w:rsidRDefault="00083905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25F40363" w14:textId="77777777" w:rsidR="00083905" w:rsidRDefault="00083905">
            <w:pPr>
              <w:jc w:val="center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272,553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D32B293" w14:textId="77777777" w:rsidR="00083905" w:rsidRDefault="00083905">
            <w:pPr>
              <w:jc w:val="center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229,953.2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CF9816D" w14:textId="77777777" w:rsidR="00083905" w:rsidRDefault="00083905">
            <w:pPr>
              <w:jc w:val="center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84.4%</w:t>
            </w:r>
          </w:p>
        </w:tc>
      </w:tr>
      <w:tr w:rsidR="00083905" w14:paraId="24EBAD11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1CC976E1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77E2593F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032,219.7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186B8FA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021,740.3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87328A8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83905" w14:paraId="3E103812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005B3E92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477C0EE7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23,057.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D547FAB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64,064.2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DB2C3D9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2%</w:t>
            </w:r>
          </w:p>
        </w:tc>
      </w:tr>
      <w:tr w:rsidR="00083905" w14:paraId="6D785251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0F43D505" w14:textId="77777777" w:rsidR="00083905" w:rsidRDefault="00083905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  <w:proofErr w:type="gram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384FE96C" w14:textId="77777777" w:rsidR="00083905" w:rsidRDefault="00083905">
            <w:pPr>
              <w:jc w:val="center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456,247.4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CBAAE72" w14:textId="77777777" w:rsidR="00083905" w:rsidRDefault="00083905">
            <w:pPr>
              <w:jc w:val="center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414,954.2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0C33FED" w14:textId="77777777" w:rsidR="00083905" w:rsidRDefault="00083905">
            <w:pPr>
              <w:jc w:val="center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90.9%</w:t>
            </w:r>
          </w:p>
        </w:tc>
      </w:tr>
      <w:tr w:rsidR="00083905" w14:paraId="3BC595E4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3BFAEADB" w14:textId="77777777" w:rsidR="00083905" w:rsidRDefault="0008390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2410B019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7,093.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F406F12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74,171.5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5F1E406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30.5%</w:t>
            </w:r>
          </w:p>
        </w:tc>
      </w:tr>
      <w:tr w:rsidR="00083905" w14:paraId="3E5F123E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26143242" w14:textId="77777777" w:rsidR="00083905" w:rsidRDefault="0008390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6FD8CD10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43,793.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B3FDCC4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48,155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C053215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4%</w:t>
            </w:r>
          </w:p>
        </w:tc>
      </w:tr>
      <w:tr w:rsidR="00083905" w14:paraId="79A47419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604B9A5B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4F6D79FD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61,793.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5EDAC16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79,866.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9EFA546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6%</w:t>
            </w:r>
          </w:p>
        </w:tc>
      </w:tr>
      <w:tr w:rsidR="00083905" w14:paraId="3866BD5B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3506E515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648F3629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8,000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51DB36F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1,711.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F79A2C9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1.6%</w:t>
            </w:r>
          </w:p>
        </w:tc>
      </w:tr>
      <w:tr w:rsidR="00083905" w14:paraId="1A49B888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587B18B6" w14:textId="77777777" w:rsidR="00083905" w:rsidRDefault="0008390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056FD0FE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916,700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DB14FB4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73,983.6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64B8569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0.8%</w:t>
            </w:r>
          </w:p>
        </w:tc>
      </w:tr>
      <w:tr w:rsidR="00083905" w14:paraId="1D05D250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1938F367" w14:textId="77777777" w:rsidR="00083905" w:rsidRDefault="0008390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38DE8086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11,702.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AF560CE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47,862.5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28FADA8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11.4%</w:t>
            </w:r>
          </w:p>
        </w:tc>
      </w:tr>
      <w:tr w:rsidR="00083905" w14:paraId="2478AC64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0361F718" w14:textId="77777777" w:rsidR="00083905" w:rsidRDefault="00083905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605117C1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0,576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2091E42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35,932.9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2DA86F8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71.5%</w:t>
            </w:r>
          </w:p>
        </w:tc>
      </w:tr>
      <w:tr w:rsidR="00083905" w14:paraId="75A6DC30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447A3911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1FEC189F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F793E44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8,400.3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9567A84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083905" w14:paraId="1066B8B1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1D5A0D28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22B78AC7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0,576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653C690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7,532.6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6F56D17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.5%</w:t>
            </w:r>
          </w:p>
        </w:tc>
      </w:tr>
      <w:tr w:rsidR="00083905" w14:paraId="19A39DDF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4FC80DA8" w14:textId="77777777" w:rsidR="00083905" w:rsidRDefault="00083905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48C0B814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72,278.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462AD23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8,070.4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898D155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2.3%</w:t>
            </w:r>
          </w:p>
        </w:tc>
      </w:tr>
      <w:tr w:rsidR="00083905" w14:paraId="20F13CB3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34EC2E62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63BC2C2F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97,178.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4F7E4F6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5177BB1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83905" w14:paraId="4B9D27D1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61B25B31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12616189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5,100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CE78C7A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7,220.4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A04F7A5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6.1%</w:t>
            </w:r>
          </w:p>
        </w:tc>
      </w:tr>
      <w:tr w:rsidR="00083905" w14:paraId="2810DCD0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670D6393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აპიტალ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07B1F8C4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1A11C11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50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CBEA01A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083905" w14:paraId="5063A7AC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29F3E976" w14:textId="77777777" w:rsidR="00083905" w:rsidRDefault="0008390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0D501BCD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04,997.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5474955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21,846.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AD5351F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9.7%</w:t>
            </w:r>
          </w:p>
        </w:tc>
      </w:tr>
      <w:tr w:rsidR="00083905" w14:paraId="043ABD15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1A246148" w14:textId="77777777" w:rsidR="00083905" w:rsidRDefault="00083905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00B4BAF0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13,347.7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0742A02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225,167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37C57A1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3.3%</w:t>
            </w:r>
          </w:p>
        </w:tc>
      </w:tr>
      <w:tr w:rsidR="00083905" w14:paraId="2B96D532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5C74749E" w14:textId="6FA54BBF" w:rsidR="00083905" w:rsidRDefault="00083905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*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7AAAAEC1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51,000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0FF2EC2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31,631.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8B179B4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5.7%</w:t>
            </w:r>
          </w:p>
        </w:tc>
      </w:tr>
      <w:tr w:rsidR="00083905" w14:paraId="695A55B6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547DA632" w14:textId="77777777" w:rsidR="00083905" w:rsidRDefault="0008390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735DAD7E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1,000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BD5B91A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31,631.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12AFDE1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7%</w:t>
            </w:r>
          </w:p>
        </w:tc>
      </w:tr>
      <w:tr w:rsidR="00083905" w14:paraId="10CF7914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49971111" w14:textId="77777777" w:rsidR="00083905" w:rsidRDefault="00083905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43769856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62,347.7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7BEE8F2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93,535.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1FB4D41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2.0%</w:t>
            </w:r>
          </w:p>
        </w:tc>
      </w:tr>
      <w:tr w:rsidR="00083905" w14:paraId="4545ADC1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0264AC2B" w14:textId="77777777" w:rsidR="00083905" w:rsidRDefault="0008390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6B2D8E10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2,347.7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DAFEE9B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3,535.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1618559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.0%</w:t>
            </w:r>
          </w:p>
        </w:tc>
      </w:tr>
      <w:tr w:rsidR="00083905" w14:paraId="54680ACF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1D2799DC" w14:textId="77777777" w:rsidR="00083905" w:rsidRDefault="00083905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1346511C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8,349.9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BA25DE4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3,320.9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EF8A893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0%</w:t>
            </w:r>
          </w:p>
        </w:tc>
      </w:tr>
      <w:tr w:rsidR="00083905" w14:paraId="509258DB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36738755" w14:textId="77777777" w:rsidR="00083905" w:rsidRDefault="00083905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საშინაო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091BA372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4,854.4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459FE8C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4,854.4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B86E1D5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083905" w14:paraId="2A2F5E7F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1967B768" w14:textId="77777777" w:rsidR="00083905" w:rsidRDefault="0008390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3AF3CF32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,000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66096C5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,000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284C2BB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83905" w14:paraId="4CDDF06A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7648EA73" w14:textId="77777777" w:rsidR="00083905" w:rsidRDefault="0008390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66574672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854.4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D36693E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854.4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B704397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83905" w14:paraId="201CADAD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795CF662" w14:textId="77777777" w:rsidR="00083905" w:rsidRDefault="00083905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7E6512AC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83,495.4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68A411B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78,466.5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0F05C97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0%</w:t>
            </w:r>
          </w:p>
        </w:tc>
      </w:tr>
      <w:tr w:rsidR="00083905" w14:paraId="52C97314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073F8EC2" w14:textId="77777777" w:rsidR="00083905" w:rsidRDefault="0008390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2C545D57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81,286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B8D9EEC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76,257.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3168A6E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083905" w14:paraId="1F05F2B0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1550AD4C" w14:textId="77777777" w:rsidR="00083905" w:rsidRDefault="0008390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რედიტორუ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ვალიანებ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5314E6B8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09.4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3E3FDD4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09.4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C8D97D1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83905" w14:paraId="15121D9C" w14:textId="77777777" w:rsidTr="00083905">
        <w:trPr>
          <w:trHeight w:val="288"/>
        </w:trPr>
        <w:tc>
          <w:tcPr>
            <w:tcW w:w="2726" w:type="pct"/>
            <w:shd w:val="clear" w:color="auto" w:fill="auto"/>
            <w:vAlign w:val="center"/>
            <w:hideMark/>
          </w:tcPr>
          <w:p w14:paraId="423C0189" w14:textId="77777777" w:rsidR="00083905" w:rsidRDefault="0008390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1313B612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63C8715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B1739D3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5FAB42C5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525D253" w14:textId="17026DEE" w:rsidR="00D668F6" w:rsidRDefault="00D668F6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A2767D3" w14:textId="5907FC4C" w:rsidR="00083905" w:rsidRPr="00083905" w:rsidRDefault="00B210E0" w:rsidP="00083905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B210E0">
        <w:rPr>
          <w:rFonts w:ascii="Sylfaen" w:hAnsi="Sylfaen"/>
          <w:i/>
          <w:noProof/>
          <w:sz w:val="18"/>
          <w:szCs w:val="18"/>
          <w:lang w:val="pt-BR"/>
        </w:rPr>
        <w:t xml:space="preserve">*შენიშვნა: </w:t>
      </w:r>
      <w:r w:rsidR="00083905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83905" w:rsidRPr="00083905">
        <w:rPr>
          <w:rFonts w:ascii="Sylfaen" w:hAnsi="Sylfaen"/>
          <w:i/>
          <w:noProof/>
          <w:sz w:val="18"/>
          <w:szCs w:val="18"/>
          <w:lang w:val="pt-BR"/>
        </w:rPr>
        <w:t>საანგარიშო პერიოდში სახაზინო ფასიანი ქაღალდების გამოშვებით მიღებულმა თანხამ 1 206 519.3 ათასი ლარი, ხოლო ძირითადი თანხის დაფარვამ 774 887.4 ათასი ლარი შეადგინა. სახაზინო ვალდებულებების და სახაზინო ობლიგაციების გამოშვების შედეგად, საშინაო ვალდებულების ზრდამ შეადგინა 431 631.8 ათასი ლარი.</w:t>
      </w:r>
    </w:p>
    <w:p w14:paraId="651CF520" w14:textId="77777777" w:rsidR="00626214" w:rsidRDefault="00626214" w:rsidP="00D402A4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161B54F0" w14:textId="77777777"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3196303D" w14:textId="50197E71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50BE184B" w14:textId="27B6CB44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833"/>
        <w:gridCol w:w="1753"/>
        <w:gridCol w:w="1558"/>
        <w:gridCol w:w="1556"/>
      </w:tblGrid>
      <w:tr w:rsidR="00083905" w14:paraId="583645BB" w14:textId="77777777" w:rsidTr="00083905">
        <w:trPr>
          <w:trHeight w:val="900"/>
        </w:trPr>
        <w:tc>
          <w:tcPr>
            <w:tcW w:w="2725" w:type="pct"/>
            <w:shd w:val="clear" w:color="auto" w:fill="auto"/>
            <w:vAlign w:val="center"/>
            <w:hideMark/>
          </w:tcPr>
          <w:p w14:paraId="065EBAC7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7B30160B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7ECA9536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CCB2424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  <w:t>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083905" w14:paraId="2CF74D08" w14:textId="77777777" w:rsidTr="00083905">
        <w:trPr>
          <w:trHeight w:val="315"/>
        </w:trPr>
        <w:tc>
          <w:tcPr>
            <w:tcW w:w="2725" w:type="pct"/>
            <w:shd w:val="clear" w:color="auto" w:fill="auto"/>
            <w:vAlign w:val="center"/>
            <w:hideMark/>
          </w:tcPr>
          <w:p w14:paraId="351DE9CE" w14:textId="77777777" w:rsidR="00083905" w:rsidRDefault="0008390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579F59A1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,885,287.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173E4E82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123,557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C567C9C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7%</w:t>
            </w:r>
          </w:p>
        </w:tc>
      </w:tr>
      <w:tr w:rsidR="00083905" w14:paraId="60DB2D24" w14:textId="77777777" w:rsidTr="00083905">
        <w:trPr>
          <w:trHeight w:val="315"/>
        </w:trPr>
        <w:tc>
          <w:tcPr>
            <w:tcW w:w="2725" w:type="pct"/>
            <w:shd w:val="clear" w:color="auto" w:fill="auto"/>
            <w:vAlign w:val="center"/>
            <w:hideMark/>
          </w:tcPr>
          <w:p w14:paraId="2652F603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57B49D37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378,839.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470035CD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678,608.462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E1CC5BF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4.1%</w:t>
            </w:r>
          </w:p>
        </w:tc>
      </w:tr>
      <w:tr w:rsidR="00083905" w14:paraId="61D9A69E" w14:textId="77777777" w:rsidTr="00083905">
        <w:trPr>
          <w:trHeight w:val="300"/>
        </w:trPr>
        <w:tc>
          <w:tcPr>
            <w:tcW w:w="2725" w:type="pct"/>
            <w:shd w:val="clear" w:color="auto" w:fill="auto"/>
            <w:vAlign w:val="center"/>
            <w:hideMark/>
          </w:tcPr>
          <w:p w14:paraId="535FA88D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17D20756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8,0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6F70271C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1,711.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C995834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1.6%</w:t>
            </w:r>
          </w:p>
        </w:tc>
      </w:tr>
      <w:tr w:rsidR="00083905" w14:paraId="08064BAC" w14:textId="77777777" w:rsidTr="00083905">
        <w:trPr>
          <w:trHeight w:val="300"/>
        </w:trPr>
        <w:tc>
          <w:tcPr>
            <w:tcW w:w="2725" w:type="pct"/>
            <w:shd w:val="clear" w:color="auto" w:fill="auto"/>
            <w:vAlign w:val="center"/>
            <w:hideMark/>
          </w:tcPr>
          <w:p w14:paraId="75D9F288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453A4444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5,100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6759BE17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8,070.4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8DE6CF1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7.3%</w:t>
            </w:r>
          </w:p>
        </w:tc>
      </w:tr>
      <w:tr w:rsidR="00083905" w14:paraId="2F695192" w14:textId="77777777" w:rsidTr="00083905">
        <w:trPr>
          <w:trHeight w:val="300"/>
        </w:trPr>
        <w:tc>
          <w:tcPr>
            <w:tcW w:w="2725" w:type="pct"/>
            <w:shd w:val="clear" w:color="auto" w:fill="auto"/>
            <w:vAlign w:val="center"/>
            <w:hideMark/>
          </w:tcPr>
          <w:p w14:paraId="7491AB2C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13609ED7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13,347.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7CBA4849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25,167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17422D7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083905" w14:paraId="5F6106DE" w14:textId="77777777" w:rsidTr="00083905">
        <w:trPr>
          <w:trHeight w:val="315"/>
        </w:trPr>
        <w:tc>
          <w:tcPr>
            <w:tcW w:w="2725" w:type="pct"/>
            <w:shd w:val="clear" w:color="auto" w:fill="auto"/>
            <w:vAlign w:val="center"/>
            <w:hideMark/>
          </w:tcPr>
          <w:p w14:paraId="766B221B" w14:textId="77777777" w:rsidR="00083905" w:rsidRDefault="0008390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07085E5F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082,465.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67192007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,775,156.7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9EE8B41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6%</w:t>
            </w:r>
          </w:p>
        </w:tc>
      </w:tr>
      <w:tr w:rsidR="00083905" w14:paraId="5A7C91DB" w14:textId="77777777" w:rsidTr="00083905">
        <w:trPr>
          <w:trHeight w:val="315"/>
        </w:trPr>
        <w:tc>
          <w:tcPr>
            <w:tcW w:w="2725" w:type="pct"/>
            <w:shd w:val="clear" w:color="auto" w:fill="auto"/>
            <w:vAlign w:val="center"/>
            <w:hideMark/>
          </w:tcPr>
          <w:p w14:paraId="28514CB7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51F8C8B1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251,746.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503821B1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004,437.0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47152A7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083905" w14:paraId="0AF02B03" w14:textId="77777777" w:rsidTr="00083905">
        <w:trPr>
          <w:trHeight w:val="300"/>
        </w:trPr>
        <w:tc>
          <w:tcPr>
            <w:tcW w:w="2725" w:type="pct"/>
            <w:shd w:val="clear" w:color="auto" w:fill="auto"/>
            <w:vAlign w:val="center"/>
            <w:hideMark/>
          </w:tcPr>
          <w:p w14:paraId="77F45972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741850EA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61,793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63E50D6D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79,866.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5410881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6%</w:t>
            </w:r>
          </w:p>
        </w:tc>
      </w:tr>
      <w:tr w:rsidR="00083905" w14:paraId="14E5FD4B" w14:textId="77777777" w:rsidTr="00083905">
        <w:trPr>
          <w:trHeight w:val="300"/>
        </w:trPr>
        <w:tc>
          <w:tcPr>
            <w:tcW w:w="2725" w:type="pct"/>
            <w:shd w:val="clear" w:color="auto" w:fill="auto"/>
            <w:vAlign w:val="center"/>
            <w:hideMark/>
          </w:tcPr>
          <w:p w14:paraId="3AAEC604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5DEF5C92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0,576.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42BF3411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7,532.6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C3D40A6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.5%</w:t>
            </w:r>
          </w:p>
        </w:tc>
      </w:tr>
      <w:tr w:rsidR="00083905" w14:paraId="64EA6F12" w14:textId="77777777" w:rsidTr="00083905">
        <w:trPr>
          <w:trHeight w:val="300"/>
        </w:trPr>
        <w:tc>
          <w:tcPr>
            <w:tcW w:w="2725" w:type="pct"/>
            <w:shd w:val="clear" w:color="auto" w:fill="auto"/>
            <w:vAlign w:val="center"/>
            <w:hideMark/>
          </w:tcPr>
          <w:p w14:paraId="5632E9AE" w14:textId="77777777" w:rsidR="00083905" w:rsidRDefault="0008390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7A3BA454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08,349.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5D1C2ED6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03,320.9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D3DBF8E" w14:textId="77777777" w:rsidR="00083905" w:rsidRDefault="0008390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083905" w14:paraId="18F61D95" w14:textId="77777777" w:rsidTr="00083905">
        <w:trPr>
          <w:trHeight w:val="315"/>
        </w:trPr>
        <w:tc>
          <w:tcPr>
            <w:tcW w:w="2725" w:type="pct"/>
            <w:shd w:val="clear" w:color="auto" w:fill="auto"/>
            <w:vAlign w:val="center"/>
            <w:hideMark/>
          </w:tcPr>
          <w:p w14:paraId="10B3E021" w14:textId="77777777" w:rsidR="00083905" w:rsidRDefault="0008390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5FAA1C9E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97,178.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1C18AFF1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48,400.3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A228285" w14:textId="77777777" w:rsidR="00083905" w:rsidRDefault="0008390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76.7%</w:t>
            </w:r>
          </w:p>
        </w:tc>
      </w:tr>
    </w:tbl>
    <w:p w14:paraId="7D767CAF" w14:textId="459A51EA" w:rsidR="00D402A4" w:rsidRPr="00083905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</w:rPr>
      </w:pPr>
    </w:p>
    <w:p w14:paraId="4C456017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06FB811" w14:textId="48F523F1" w:rsidR="00A30550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709E20" w14:textId="77777777" w:rsidR="00A30550" w:rsidRPr="00776AEE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E37BBDA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3D09" w14:textId="77777777" w:rsidR="0060060F" w:rsidRDefault="0060060F">
      <w:r>
        <w:separator/>
      </w:r>
    </w:p>
  </w:endnote>
  <w:endnote w:type="continuationSeparator" w:id="0">
    <w:p w14:paraId="1E4CC5F2" w14:textId="77777777" w:rsidR="0060060F" w:rsidRDefault="0060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Arial"/>
    <w:charset w:val="00"/>
    <w:family w:val="auto"/>
    <w:pitch w:val="variable"/>
    <w:sig w:usb0="00000087" w:usb1="00000000" w:usb2="00000000" w:usb3="00000000" w:csb0="0000001B" w:csb1="00000000"/>
  </w:font>
  <w:font w:name="AcadMtavr">
    <w:altName w:val="Calibri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BBD0" w14:textId="3560D3CB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1B98">
      <w:rPr>
        <w:noProof/>
      </w:rPr>
      <w:t>3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A0AE" w14:textId="77777777" w:rsidR="0060060F" w:rsidRDefault="0060060F">
      <w:r>
        <w:separator/>
      </w:r>
    </w:p>
  </w:footnote>
  <w:footnote w:type="continuationSeparator" w:id="0">
    <w:p w14:paraId="1E10BF9D" w14:textId="77777777" w:rsidR="0060060F" w:rsidRDefault="0060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0D0D"/>
    <w:rsid w:val="00051D0D"/>
    <w:rsid w:val="0005206E"/>
    <w:rsid w:val="00064ADD"/>
    <w:rsid w:val="00083905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038F"/>
    <w:rsid w:val="00172D08"/>
    <w:rsid w:val="00174103"/>
    <w:rsid w:val="00177D45"/>
    <w:rsid w:val="00185F45"/>
    <w:rsid w:val="0018751E"/>
    <w:rsid w:val="001A5533"/>
    <w:rsid w:val="001B3125"/>
    <w:rsid w:val="001B62EE"/>
    <w:rsid w:val="001B75A1"/>
    <w:rsid w:val="001C64D6"/>
    <w:rsid w:val="001C7E32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3F3F2F"/>
    <w:rsid w:val="00400B84"/>
    <w:rsid w:val="00407E7B"/>
    <w:rsid w:val="00413797"/>
    <w:rsid w:val="004250C8"/>
    <w:rsid w:val="00431C48"/>
    <w:rsid w:val="00434D4A"/>
    <w:rsid w:val="0044358D"/>
    <w:rsid w:val="0044494C"/>
    <w:rsid w:val="00446A42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531DE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060F"/>
    <w:rsid w:val="0060447B"/>
    <w:rsid w:val="006142D5"/>
    <w:rsid w:val="0062284F"/>
    <w:rsid w:val="00623050"/>
    <w:rsid w:val="00624E0B"/>
    <w:rsid w:val="00626214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86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35EC4"/>
    <w:rsid w:val="00952990"/>
    <w:rsid w:val="009540B8"/>
    <w:rsid w:val="00965823"/>
    <w:rsid w:val="00986349"/>
    <w:rsid w:val="00996EFF"/>
    <w:rsid w:val="009A3439"/>
    <w:rsid w:val="009A7F97"/>
    <w:rsid w:val="009B0108"/>
    <w:rsid w:val="009B1B98"/>
    <w:rsid w:val="009B7250"/>
    <w:rsid w:val="009C4A57"/>
    <w:rsid w:val="009D451A"/>
    <w:rsid w:val="009E2932"/>
    <w:rsid w:val="00A233FA"/>
    <w:rsid w:val="00A30550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B4A5D"/>
    <w:rsid w:val="00AC2CCB"/>
    <w:rsid w:val="00AC5AAF"/>
    <w:rsid w:val="00B00200"/>
    <w:rsid w:val="00B02D73"/>
    <w:rsid w:val="00B06075"/>
    <w:rsid w:val="00B06C33"/>
    <w:rsid w:val="00B16240"/>
    <w:rsid w:val="00B210E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0DF1"/>
    <w:rsid w:val="00C71573"/>
    <w:rsid w:val="00C90A4A"/>
    <w:rsid w:val="00C92323"/>
    <w:rsid w:val="00C94226"/>
    <w:rsid w:val="00C94613"/>
    <w:rsid w:val="00C95541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402A4"/>
    <w:rsid w:val="00D54373"/>
    <w:rsid w:val="00D611AD"/>
    <w:rsid w:val="00D668F6"/>
    <w:rsid w:val="00D67212"/>
    <w:rsid w:val="00D71170"/>
    <w:rsid w:val="00D7710C"/>
    <w:rsid w:val="00D94D25"/>
    <w:rsid w:val="00D97448"/>
    <w:rsid w:val="00DB3985"/>
    <w:rsid w:val="00DB7063"/>
    <w:rsid w:val="00DB73BD"/>
    <w:rsid w:val="00DC01FE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196"/>
    <w:rsid w:val="00E57DEA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735D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083905"/>
    <w:pPr>
      <w:ind w:left="720"/>
      <w:contextualSpacing/>
    </w:p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0839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BFB1-A9AE-4DC2-A12E-BA7016C5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Yuri Gurgenidze</cp:lastModifiedBy>
  <cp:revision>3</cp:revision>
  <cp:lastPrinted>2019-04-23T07:12:00Z</cp:lastPrinted>
  <dcterms:created xsi:type="dcterms:W3CDTF">2022-07-23T12:19:00Z</dcterms:created>
  <dcterms:modified xsi:type="dcterms:W3CDTF">2022-07-23T14:02:00Z</dcterms:modified>
</cp:coreProperties>
</file>